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02" w:rsidRDefault="00240E02" w:rsidP="00240E02">
      <w:pPr>
        <w:tabs>
          <w:tab w:val="left" w:pos="795"/>
          <w:tab w:val="left" w:pos="3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6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1347" w:rsidRDefault="00240E02" w:rsidP="006C1347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6C1347" w:rsidRPr="00586CE8">
        <w:rPr>
          <w:rFonts w:ascii="Times New Roman" w:hAnsi="Times New Roman" w:cs="Times New Roman"/>
          <w:b/>
          <w:sz w:val="24"/>
          <w:szCs w:val="24"/>
        </w:rPr>
        <w:t>KUMENTAS</w:t>
      </w:r>
      <w:r w:rsidR="006C1347">
        <w:rPr>
          <w:rFonts w:ascii="Times New Roman" w:hAnsi="Times New Roman" w:cs="Times New Roman"/>
          <w:b/>
          <w:sz w:val="24"/>
          <w:szCs w:val="24"/>
        </w:rPr>
        <w:t>I</w:t>
      </w:r>
    </w:p>
    <w:p w:rsidR="006C1347" w:rsidRPr="00FE5224" w:rsidRDefault="00FE5224" w:rsidP="00FE5224">
      <w:pPr>
        <w:pStyle w:val="ListParagraph"/>
        <w:numPr>
          <w:ilvl w:val="0"/>
          <w:numId w:val="1"/>
        </w:numPr>
        <w:tabs>
          <w:tab w:val="left" w:pos="318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erkelompok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eci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ecar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eterogen</w:t>
      </w:r>
      <w:proofErr w:type="spellEnd"/>
    </w:p>
    <w:p w:rsidR="00C01390" w:rsidRDefault="00A0088A" w:rsidP="006C1347">
      <w:pPr>
        <w:tabs>
          <w:tab w:val="left" w:pos="31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43B63C" wp14:editId="14B30CF1">
            <wp:extent cx="5394960" cy="2491740"/>
            <wp:effectExtent l="76200" t="76200" r="110490" b="118110"/>
            <wp:docPr id="1" name="Picture 1" descr="E:\ipone\ekafiks\IMG_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pone\ekafiks\IMG_5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96" cy="2489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390" w:rsidRPr="005B65A8" w:rsidRDefault="006C1347" w:rsidP="005B65A8">
      <w:pPr>
        <w:pStyle w:val="ListParagraph"/>
        <w:numPr>
          <w:ilvl w:val="0"/>
          <w:numId w:val="1"/>
        </w:numPr>
        <w:tabs>
          <w:tab w:val="left" w:pos="318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t>Pemberian</w:t>
      </w:r>
      <w:proofErr w:type="spellEnd"/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t>Materi</w:t>
      </w:r>
      <w:proofErr w:type="spellEnd"/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0088A" w:rsidRDefault="00A0088A" w:rsidP="006C1347">
      <w:pPr>
        <w:tabs>
          <w:tab w:val="left" w:pos="318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394960" cy="2651760"/>
            <wp:effectExtent l="76200" t="76200" r="110490" b="110490"/>
            <wp:docPr id="2" name="Picture 2" descr="E:\ipone\ekafiks\IMG_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pone\ekafiks\IMG_5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347" w:rsidRPr="00C01390" w:rsidRDefault="006C1347" w:rsidP="00C01390">
      <w:pPr>
        <w:tabs>
          <w:tab w:val="left" w:pos="31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347" w:rsidRPr="005B65A8" w:rsidRDefault="006C1347" w:rsidP="005B65A8">
      <w:pPr>
        <w:pStyle w:val="ListParagraph"/>
        <w:numPr>
          <w:ilvl w:val="0"/>
          <w:numId w:val="1"/>
        </w:numPr>
        <w:tabs>
          <w:tab w:val="left" w:pos="3180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im </w:t>
      </w:r>
      <w:proofErr w:type="spellStart"/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t>Ahli</w:t>
      </w:r>
      <w:proofErr w:type="spellEnd"/>
      <w:r w:rsidR="005B6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B65A8"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proofErr w:type="spellEnd"/>
      <w:r w:rsidR="005B6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B65A8">
        <w:rPr>
          <w:rFonts w:ascii="Times New Roman" w:hAnsi="Times New Roman" w:cs="Times New Roman"/>
          <w:b/>
          <w:sz w:val="24"/>
          <w:szCs w:val="24"/>
          <w:u w:val="single"/>
        </w:rPr>
        <w:t>berdiskusi</w:t>
      </w:r>
      <w:proofErr w:type="spellEnd"/>
    </w:p>
    <w:p w:rsidR="006C1347" w:rsidRPr="000F5F2F" w:rsidRDefault="00117B9E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37760" cy="2194560"/>
            <wp:effectExtent l="76200" t="76200" r="110490" b="110490"/>
            <wp:docPr id="7" name="Picture 7" descr="E:\ipone\ekafiks\IMG_5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pone\ekafiks\IMG_58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32" cy="2201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BCC" w:rsidRPr="005B65A8" w:rsidRDefault="006C1347" w:rsidP="006C1347">
      <w:pPr>
        <w:pStyle w:val="ListParagraph"/>
        <w:numPr>
          <w:ilvl w:val="0"/>
          <w:numId w:val="1"/>
        </w:numPr>
        <w:tabs>
          <w:tab w:val="left" w:pos="3180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t>Kembali</w:t>
      </w:r>
      <w:proofErr w:type="spellEnd"/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t>Kekelompok</w:t>
      </w:r>
      <w:proofErr w:type="spellEnd"/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t>Awal</w:t>
      </w:r>
      <w:proofErr w:type="spellEnd"/>
    </w:p>
    <w:p w:rsidR="006C1347" w:rsidRDefault="00760BCC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06340" cy="2966390"/>
            <wp:effectExtent l="76200" t="76200" r="118110" b="120015"/>
            <wp:docPr id="10" name="Picture 10" descr="E:\ipone\ekafiks\IMG_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pone\ekafiks\IMG_58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36" cy="2976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347" w:rsidRDefault="006C1347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</w:p>
    <w:p w:rsidR="00C01390" w:rsidRDefault="00C01390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</w:p>
    <w:p w:rsidR="00760BCC" w:rsidRPr="000F5F2F" w:rsidRDefault="00760BCC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</w:p>
    <w:p w:rsidR="005B65A8" w:rsidRDefault="005B65A8" w:rsidP="005B65A8">
      <w:pPr>
        <w:pStyle w:val="ListParagraph"/>
        <w:numPr>
          <w:ilvl w:val="0"/>
          <w:numId w:val="1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erdiskus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iarahk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guru</w:t>
      </w:r>
    </w:p>
    <w:p w:rsidR="005B65A8" w:rsidRDefault="005B65A8" w:rsidP="005B65A8">
      <w:pPr>
        <w:pStyle w:val="ListParagraph"/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5A8" w:rsidRDefault="005B65A8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8C74CAD" wp14:editId="60D54EAE">
            <wp:extent cx="5276850" cy="2819400"/>
            <wp:effectExtent l="76200" t="76200" r="114300" b="114300"/>
            <wp:docPr id="3" name="Picture 3" descr="E:\ipone\ekafiks\IMG_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pone\ekafiks\IMG_56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14" cy="281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347" w:rsidRPr="005B65A8" w:rsidRDefault="006C1347" w:rsidP="005B65A8">
      <w:pPr>
        <w:pStyle w:val="ListParagraph"/>
        <w:numPr>
          <w:ilvl w:val="0"/>
          <w:numId w:val="1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65A8">
        <w:rPr>
          <w:rFonts w:ascii="Times New Roman" w:hAnsi="Times New Roman" w:cs="Times New Roman"/>
          <w:b/>
          <w:sz w:val="24"/>
          <w:szCs w:val="24"/>
          <w:u w:val="single"/>
        </w:rPr>
        <w:t>Mempresentasikan</w:t>
      </w:r>
      <w:proofErr w:type="spellEnd"/>
      <w:r w:rsidR="005B6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B65A8">
        <w:rPr>
          <w:rFonts w:ascii="Times New Roman" w:hAnsi="Times New Roman" w:cs="Times New Roman"/>
          <w:b/>
          <w:sz w:val="24"/>
          <w:szCs w:val="24"/>
          <w:u w:val="single"/>
        </w:rPr>
        <w:t>hasil</w:t>
      </w:r>
      <w:proofErr w:type="spellEnd"/>
      <w:r w:rsidR="005B6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B65A8">
        <w:rPr>
          <w:rFonts w:ascii="Times New Roman" w:hAnsi="Times New Roman" w:cs="Times New Roman"/>
          <w:b/>
          <w:sz w:val="24"/>
          <w:szCs w:val="24"/>
          <w:u w:val="single"/>
        </w:rPr>
        <w:t>diskusi</w:t>
      </w:r>
      <w:proofErr w:type="spellEnd"/>
    </w:p>
    <w:p w:rsidR="00C304FC" w:rsidRDefault="00C304FC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6850" cy="2609850"/>
            <wp:effectExtent l="76200" t="76200" r="114300" b="114300"/>
            <wp:docPr id="4" name="Picture 4" descr="E:\ipone\ekafiks\IMG_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pone\ekafiks\IMG_56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19" cy="2603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4FC" w:rsidRDefault="00C304FC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</w:p>
    <w:p w:rsidR="000F5F2F" w:rsidRPr="000F5F2F" w:rsidRDefault="00C304FC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69180" cy="2903220"/>
            <wp:effectExtent l="76200" t="76200" r="121920" b="106680"/>
            <wp:docPr id="5" name="Picture 5" descr="E:\ipone\ekafiks\IMG_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pone\ekafiks\IMG_56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91" cy="2900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1E6B" w:rsidRDefault="00271E6B" w:rsidP="00271E6B">
      <w:pPr>
        <w:pStyle w:val="ListParagraph"/>
        <w:numPr>
          <w:ilvl w:val="0"/>
          <w:numId w:val="1"/>
        </w:num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emberik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esimpul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embahas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yerakhir</w:t>
      </w:r>
      <w:proofErr w:type="spellEnd"/>
    </w:p>
    <w:p w:rsidR="00271E6B" w:rsidRPr="00271E6B" w:rsidRDefault="00271E6B" w:rsidP="00271E6B">
      <w:pPr>
        <w:tabs>
          <w:tab w:val="left" w:pos="3180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390" w:rsidRPr="00782EA3" w:rsidRDefault="00271E6B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257800" cy="2876550"/>
            <wp:effectExtent l="76200" t="76200" r="114300" b="114300"/>
            <wp:docPr id="8" name="Picture 8" descr="E:\ipone\ekafiks\IMG_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pone\ekafiks\IMG_56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73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1E6B" w:rsidRDefault="00271E6B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EA3" w:rsidRDefault="006C1347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B33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nutup</w:t>
      </w:r>
      <w:proofErr w:type="spellEnd"/>
    </w:p>
    <w:p w:rsidR="00782EA3" w:rsidRPr="00CB33BB" w:rsidRDefault="00760BCC" w:rsidP="006C1347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869180" cy="2446020"/>
            <wp:effectExtent l="76200" t="76200" r="121920" b="106680"/>
            <wp:docPr id="11" name="Picture 11" descr="E:\ipone\ekafiks\IMG_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pone\ekafiks\IMG_56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87" cy="2443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D22561" w:rsidRPr="00F173BC" w:rsidRDefault="00D22561" w:rsidP="000F5F2F">
      <w:pPr>
        <w:tabs>
          <w:tab w:val="left" w:pos="318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22561" w:rsidRPr="00F173BC" w:rsidSect="00D608EF">
      <w:headerReference w:type="default" r:id="rId18"/>
      <w:pgSz w:w="12240" w:h="15840" w:code="1"/>
      <w:pgMar w:top="2268" w:right="1701" w:bottom="1701" w:left="2268" w:header="1701" w:footer="567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2F" w:rsidRDefault="003B142F" w:rsidP="006C1347">
      <w:pPr>
        <w:spacing w:after="0" w:line="240" w:lineRule="auto"/>
      </w:pPr>
      <w:r>
        <w:separator/>
      </w:r>
    </w:p>
  </w:endnote>
  <w:endnote w:type="continuationSeparator" w:id="0">
    <w:p w:rsidR="003B142F" w:rsidRDefault="003B142F" w:rsidP="006C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2F" w:rsidRDefault="003B142F" w:rsidP="006C1347">
      <w:pPr>
        <w:spacing w:after="0" w:line="240" w:lineRule="auto"/>
      </w:pPr>
      <w:r>
        <w:separator/>
      </w:r>
    </w:p>
  </w:footnote>
  <w:footnote w:type="continuationSeparator" w:id="0">
    <w:p w:rsidR="003B142F" w:rsidRDefault="003B142F" w:rsidP="006C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2853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08EF" w:rsidRDefault="00D608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0</w:t>
        </w:r>
        <w:r>
          <w:rPr>
            <w:noProof/>
          </w:rPr>
          <w:fldChar w:fldCharType="end"/>
        </w:r>
      </w:p>
    </w:sdtContent>
  </w:sdt>
  <w:p w:rsidR="00007C66" w:rsidRPr="00D608EF" w:rsidRDefault="003B142F" w:rsidP="00E313D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468"/>
    <w:multiLevelType w:val="hybridMultilevel"/>
    <w:tmpl w:val="6126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347"/>
    <w:rsid w:val="00012C9D"/>
    <w:rsid w:val="00032549"/>
    <w:rsid w:val="000F2D34"/>
    <w:rsid w:val="000F5F2F"/>
    <w:rsid w:val="00117B9E"/>
    <w:rsid w:val="00196716"/>
    <w:rsid w:val="001B3CBC"/>
    <w:rsid w:val="00240E02"/>
    <w:rsid w:val="00243836"/>
    <w:rsid w:val="00271E6B"/>
    <w:rsid w:val="003B142F"/>
    <w:rsid w:val="00502968"/>
    <w:rsid w:val="00507630"/>
    <w:rsid w:val="005B65A8"/>
    <w:rsid w:val="0060796E"/>
    <w:rsid w:val="00670000"/>
    <w:rsid w:val="006C1347"/>
    <w:rsid w:val="006D3C56"/>
    <w:rsid w:val="007171AF"/>
    <w:rsid w:val="00760BCC"/>
    <w:rsid w:val="00782EA3"/>
    <w:rsid w:val="007F023D"/>
    <w:rsid w:val="00870BD8"/>
    <w:rsid w:val="00943307"/>
    <w:rsid w:val="009C10E9"/>
    <w:rsid w:val="009C5CA6"/>
    <w:rsid w:val="00A0088A"/>
    <w:rsid w:val="00A14C93"/>
    <w:rsid w:val="00B72B39"/>
    <w:rsid w:val="00BE3DAE"/>
    <w:rsid w:val="00C01390"/>
    <w:rsid w:val="00C2581C"/>
    <w:rsid w:val="00C304FC"/>
    <w:rsid w:val="00C61A84"/>
    <w:rsid w:val="00CD4774"/>
    <w:rsid w:val="00CE3959"/>
    <w:rsid w:val="00D22561"/>
    <w:rsid w:val="00D608EF"/>
    <w:rsid w:val="00D96DBD"/>
    <w:rsid w:val="00E214F3"/>
    <w:rsid w:val="00E232D3"/>
    <w:rsid w:val="00E813A7"/>
    <w:rsid w:val="00EA0EA5"/>
    <w:rsid w:val="00F173BC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47"/>
  </w:style>
  <w:style w:type="paragraph" w:styleId="BalloonText">
    <w:name w:val="Balloon Text"/>
    <w:basedOn w:val="Normal"/>
    <w:link w:val="BalloonTextChar"/>
    <w:uiPriority w:val="99"/>
    <w:semiHidden/>
    <w:unhideWhenUsed/>
    <w:rsid w:val="006C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C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47"/>
  </w:style>
  <w:style w:type="paragraph" w:styleId="ListParagraph">
    <w:name w:val="List Paragraph"/>
    <w:basedOn w:val="Normal"/>
    <w:uiPriority w:val="34"/>
    <w:qFormat/>
    <w:rsid w:val="00FE5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CA60-3C33-4DA5-B3F6-4BF42433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User</cp:lastModifiedBy>
  <cp:revision>17</cp:revision>
  <cp:lastPrinted>2015-04-06T20:00:00Z</cp:lastPrinted>
  <dcterms:created xsi:type="dcterms:W3CDTF">2015-03-07T10:02:00Z</dcterms:created>
  <dcterms:modified xsi:type="dcterms:W3CDTF">2016-08-19T18:20:00Z</dcterms:modified>
</cp:coreProperties>
</file>